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A01" w:rsidRPr="009F7F81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AE7A01" w:rsidRPr="009F7F81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Запорожское сельское поселение</w:t>
      </w:r>
    </w:p>
    <w:p w:rsidR="00AE7A01" w:rsidRPr="009F7F81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AE7A01" w:rsidRPr="009F7F81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AE7A01" w:rsidRPr="009F7F81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A01" w:rsidRPr="009F7F81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E7A01" w:rsidRPr="009F7F81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A01" w:rsidRPr="009F7F81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6 октября 2023 года</w:t>
      </w:r>
      <w:r w:rsidRPr="009F7F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279</w:t>
      </w:r>
    </w:p>
    <w:p w:rsidR="00AE7A01" w:rsidRPr="009F7F81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F8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04C4E2" wp14:editId="2701F383">
                <wp:simplePos x="0" y="0"/>
                <wp:positionH relativeFrom="column">
                  <wp:posOffset>-53340</wp:posOffset>
                </wp:positionH>
                <wp:positionV relativeFrom="paragraph">
                  <wp:posOffset>185420</wp:posOffset>
                </wp:positionV>
                <wp:extent cx="2839720" cy="1743075"/>
                <wp:effectExtent l="0" t="0" r="0" b="952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E41" w:rsidRDefault="00953E41" w:rsidP="00AE7A01">
                            <w:pPr>
                              <w:pStyle w:val="afd"/>
                            </w:pPr>
                            <w:r w:rsidRPr="00A92A68">
                              <w:t>«Об утверждении административного регламента пред</w:t>
                            </w:r>
                            <w:r>
                              <w:t xml:space="preserve">оставления муниципальной услуги </w:t>
                            </w:r>
                            <w:r w:rsidRPr="00A1644B">
                              <w:rPr>
                                <w:bCs/>
                              </w:rPr>
                              <w:t>«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4C4E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.2pt;margin-top:14.6pt;width:223.6pt;height:13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" stroked="f">
                <v:textbox>
                  <w:txbxContent>
                    <w:p w:rsidR="00953E41" w:rsidRDefault="00953E41" w:rsidP="00AE7A01">
                      <w:pPr>
                        <w:pStyle w:val="afd"/>
                      </w:pPr>
                      <w:r w:rsidRPr="00A92A68">
                        <w:t>«Об утверждении административного регламента пред</w:t>
                      </w:r>
                      <w:r>
                        <w:t xml:space="preserve">оставления муниципальной услуги </w:t>
                      </w:r>
                      <w:r w:rsidRPr="00A1644B">
                        <w:rPr>
                          <w:bCs/>
                        </w:rPr>
                        <w:t>«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7A01" w:rsidRPr="009F7F81" w:rsidRDefault="00AE7A01" w:rsidP="00AE7A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A01" w:rsidRPr="009F7F81" w:rsidRDefault="00AE7A01" w:rsidP="00AE7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A01" w:rsidRPr="009F7F81" w:rsidRDefault="00AE7A01" w:rsidP="00AE7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A01" w:rsidRPr="009F7F81" w:rsidRDefault="00AE7A01" w:rsidP="00AE7A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A01" w:rsidRDefault="00AE7A01" w:rsidP="00AE7A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E7A01" w:rsidRDefault="00AE7A01" w:rsidP="00AE7A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E7A01" w:rsidRDefault="00AE7A01" w:rsidP="00AE7A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E7A01" w:rsidRDefault="00AE7A01" w:rsidP="00AE7A0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E7A01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A01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A01" w:rsidRPr="0082257B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Земельным кодексом РФ, Федеральными законами от 06.10.2003 № 131-ФЗ «Об общих принципах организации местного самоуправления в Российской Федерации», </w:t>
      </w:r>
      <w:r w:rsidRPr="0082257B">
        <w:rPr>
          <w:rFonts w:ascii="Times New Roman" w:eastAsia="Calibri" w:hAnsi="Times New Roman" w:cs="Times New Roman"/>
          <w:sz w:val="24"/>
          <w:szCs w:val="24"/>
          <w:lang w:eastAsia="ru-RU"/>
        </w:rPr>
        <w:t>Уставом муниципального образования Запорожское сельское поселение,</w:t>
      </w:r>
    </w:p>
    <w:p w:rsidR="00AE7A01" w:rsidRPr="0082257B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A01" w:rsidRPr="0082257B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AE7A01" w:rsidRPr="0082257B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A01" w:rsidRPr="0082257B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административный </w:t>
      </w:r>
      <w:hyperlink w:anchor="Par31" w:tooltip="АДМИНИСТРАТИВНЫЙ РЕГЛАМЕНТ" w:history="1">
        <w:r w:rsidRPr="0082257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гламент</w:t>
        </w:r>
      </w:hyperlink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Предварительное согласование предоставления земельного участка, находящегося в муниципальной собственности Запорожского сельского поселения» на территории Запорожского сельского поселения согласно приложению.</w:t>
      </w:r>
    </w:p>
    <w:p w:rsidR="00AE7A01" w:rsidRPr="0082257B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читать утратившим силу:</w:t>
      </w:r>
    </w:p>
    <w:p w:rsidR="00AE7A01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</w:t>
      </w:r>
      <w:r w:rsidR="002676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 от 17.02.2023 № 2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2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Запорожского сельского поселения, без проведения торго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E3A8C" w:rsidRPr="00DE3A8C" w:rsidRDefault="00DE3A8C" w:rsidP="00DE3A8C">
      <w:pPr>
        <w:pStyle w:val="afd"/>
      </w:pPr>
      <w:r>
        <w:rPr>
          <w:bCs/>
        </w:rPr>
        <w:t>- Постановление от 04.04.2023 № 85 «</w:t>
      </w:r>
      <w:r w:rsidRPr="00DE3A8C">
        <w:t xml:space="preserve">О внесении изменений в постановление от 17.02.2023 № 29 «Об утверждении административного регламента предоставления муниципальной услуги </w:t>
      </w:r>
      <w:r w:rsidRPr="00DE3A8C">
        <w:rPr>
          <w:bCs/>
        </w:rPr>
        <w:t>«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»</w:t>
      </w:r>
      <w:r>
        <w:rPr>
          <w:bCs/>
        </w:rPr>
        <w:t>.</w:t>
      </w:r>
    </w:p>
    <w:p w:rsidR="00AE7A01" w:rsidRPr="0082257B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Pr="0082257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запорожское-адм.рф/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16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сайте «Информационного агентства «Областные Вести» (ЛЕНОБЛИНФОРМ).</w:t>
      </w:r>
    </w:p>
    <w:p w:rsidR="00AE7A01" w:rsidRPr="0082257B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AE7A01" w:rsidRPr="0082257B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A01" w:rsidRPr="0082257B" w:rsidRDefault="00AE7A01" w:rsidP="00AE7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96A" w:rsidRPr="00363DAF" w:rsidRDefault="00AE7A01" w:rsidP="00363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363DAF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Матреничева</w:t>
      </w:r>
    </w:p>
    <w:p w:rsidR="008F796A" w:rsidRDefault="008F796A" w:rsidP="008F796A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363DAF" w:rsidRDefault="00363DAF" w:rsidP="008F796A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8F796A" w:rsidRPr="008F796A" w:rsidRDefault="008F796A" w:rsidP="008F796A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8F796A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Исп. О.Ю. Весько. т. 88137966-331</w:t>
      </w:r>
    </w:p>
    <w:p w:rsidR="00AE7A01" w:rsidRPr="009D2DEC" w:rsidRDefault="008F796A" w:rsidP="009D2DEC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  <w:r w:rsidRPr="008F796A">
        <w:rPr>
          <w:rFonts w:ascii="Times New Roman" w:eastAsia="Calibri" w:hAnsi="Times New Roman" w:cs="Times New Roman"/>
          <w:bCs/>
          <w:sz w:val="16"/>
          <w:szCs w:val="16"/>
          <w:lang w:eastAsia="ru-RU"/>
        </w:rPr>
        <w:t>Разослано: дело-1, СМИ-2</w:t>
      </w:r>
      <w:bookmarkStart w:id="0" w:name="_GoBack"/>
      <w:bookmarkEnd w:id="0"/>
    </w:p>
    <w:sectPr w:rsidR="00AE7A01" w:rsidRPr="009D2DEC" w:rsidSect="004D120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262" w:rsidRDefault="003E3262">
      <w:pPr>
        <w:spacing w:after="0" w:line="240" w:lineRule="auto"/>
      </w:pPr>
      <w:r>
        <w:separator/>
      </w:r>
    </w:p>
  </w:endnote>
  <w:endnote w:type="continuationSeparator" w:id="0">
    <w:p w:rsidR="003E3262" w:rsidRDefault="003E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262" w:rsidRDefault="003E3262">
      <w:pPr>
        <w:spacing w:after="0" w:line="240" w:lineRule="auto"/>
      </w:pPr>
      <w:r>
        <w:separator/>
      </w:r>
    </w:p>
  </w:footnote>
  <w:footnote w:type="continuationSeparator" w:id="0">
    <w:p w:rsidR="003E3262" w:rsidRDefault="003E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2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3539"/>
    <w:rsid w:val="00005B8D"/>
    <w:rsid w:val="00010B6C"/>
    <w:rsid w:val="00013DDB"/>
    <w:rsid w:val="000326C3"/>
    <w:rsid w:val="00034B51"/>
    <w:rsid w:val="00052FE5"/>
    <w:rsid w:val="0005392B"/>
    <w:rsid w:val="00063C2E"/>
    <w:rsid w:val="00064D69"/>
    <w:rsid w:val="00067C66"/>
    <w:rsid w:val="00073468"/>
    <w:rsid w:val="00073FB7"/>
    <w:rsid w:val="00076307"/>
    <w:rsid w:val="0008749A"/>
    <w:rsid w:val="000C0E6C"/>
    <w:rsid w:val="000F65FD"/>
    <w:rsid w:val="000F7C64"/>
    <w:rsid w:val="00100571"/>
    <w:rsid w:val="00103455"/>
    <w:rsid w:val="001112FD"/>
    <w:rsid w:val="00116814"/>
    <w:rsid w:val="00134D49"/>
    <w:rsid w:val="00142D06"/>
    <w:rsid w:val="00144513"/>
    <w:rsid w:val="0014456C"/>
    <w:rsid w:val="00146A03"/>
    <w:rsid w:val="0016561D"/>
    <w:rsid w:val="00175534"/>
    <w:rsid w:val="00185B8B"/>
    <w:rsid w:val="00197140"/>
    <w:rsid w:val="00197332"/>
    <w:rsid w:val="001A061B"/>
    <w:rsid w:val="001A38D3"/>
    <w:rsid w:val="001A6B88"/>
    <w:rsid w:val="001C30B2"/>
    <w:rsid w:val="001C5B72"/>
    <w:rsid w:val="001D5249"/>
    <w:rsid w:val="001D5DD4"/>
    <w:rsid w:val="001D6659"/>
    <w:rsid w:val="001F4D47"/>
    <w:rsid w:val="00200944"/>
    <w:rsid w:val="00221847"/>
    <w:rsid w:val="002244A5"/>
    <w:rsid w:val="0023042E"/>
    <w:rsid w:val="00247E9B"/>
    <w:rsid w:val="002570CF"/>
    <w:rsid w:val="00266D90"/>
    <w:rsid w:val="00267642"/>
    <w:rsid w:val="00270E58"/>
    <w:rsid w:val="002811CE"/>
    <w:rsid w:val="002908B8"/>
    <w:rsid w:val="00295D59"/>
    <w:rsid w:val="00295F6A"/>
    <w:rsid w:val="002977AD"/>
    <w:rsid w:val="0029784B"/>
    <w:rsid w:val="002A4440"/>
    <w:rsid w:val="002A72DF"/>
    <w:rsid w:val="002B3E6A"/>
    <w:rsid w:val="002C11F6"/>
    <w:rsid w:val="002C1812"/>
    <w:rsid w:val="002D4054"/>
    <w:rsid w:val="002D5F51"/>
    <w:rsid w:val="002F5CC3"/>
    <w:rsid w:val="00317678"/>
    <w:rsid w:val="00321198"/>
    <w:rsid w:val="0032721D"/>
    <w:rsid w:val="00327BCD"/>
    <w:rsid w:val="00330A48"/>
    <w:rsid w:val="003404B2"/>
    <w:rsid w:val="0035770A"/>
    <w:rsid w:val="00363DAF"/>
    <w:rsid w:val="00370073"/>
    <w:rsid w:val="003921EA"/>
    <w:rsid w:val="00395D0A"/>
    <w:rsid w:val="003A074B"/>
    <w:rsid w:val="003A5A39"/>
    <w:rsid w:val="003B009D"/>
    <w:rsid w:val="003B2D96"/>
    <w:rsid w:val="003B6C3D"/>
    <w:rsid w:val="003C03E1"/>
    <w:rsid w:val="003C29E5"/>
    <w:rsid w:val="003C54CC"/>
    <w:rsid w:val="003C7CAF"/>
    <w:rsid w:val="003D1B2D"/>
    <w:rsid w:val="003D761A"/>
    <w:rsid w:val="003E3262"/>
    <w:rsid w:val="003E4E7C"/>
    <w:rsid w:val="003E6FE2"/>
    <w:rsid w:val="00401DFB"/>
    <w:rsid w:val="00412273"/>
    <w:rsid w:val="004173D0"/>
    <w:rsid w:val="0042698B"/>
    <w:rsid w:val="0043768C"/>
    <w:rsid w:val="004429F2"/>
    <w:rsid w:val="0046298C"/>
    <w:rsid w:val="00465952"/>
    <w:rsid w:val="00472BB4"/>
    <w:rsid w:val="0048354D"/>
    <w:rsid w:val="004962A3"/>
    <w:rsid w:val="00496845"/>
    <w:rsid w:val="00497E73"/>
    <w:rsid w:val="004A2AC1"/>
    <w:rsid w:val="004A77C3"/>
    <w:rsid w:val="004B45FF"/>
    <w:rsid w:val="004C5FF3"/>
    <w:rsid w:val="004C7D6D"/>
    <w:rsid w:val="004D0580"/>
    <w:rsid w:val="004D120B"/>
    <w:rsid w:val="004E2DDE"/>
    <w:rsid w:val="004E40DB"/>
    <w:rsid w:val="0052572C"/>
    <w:rsid w:val="00530F8F"/>
    <w:rsid w:val="00536722"/>
    <w:rsid w:val="00545D75"/>
    <w:rsid w:val="00547CA0"/>
    <w:rsid w:val="00552AAB"/>
    <w:rsid w:val="00582F09"/>
    <w:rsid w:val="00590AF0"/>
    <w:rsid w:val="005941BE"/>
    <w:rsid w:val="00595762"/>
    <w:rsid w:val="005961C5"/>
    <w:rsid w:val="005A0E7A"/>
    <w:rsid w:val="005A5D12"/>
    <w:rsid w:val="005B2FC0"/>
    <w:rsid w:val="005B3116"/>
    <w:rsid w:val="005C3B6B"/>
    <w:rsid w:val="005D6D0D"/>
    <w:rsid w:val="005D7D12"/>
    <w:rsid w:val="005E2FB4"/>
    <w:rsid w:val="005E7747"/>
    <w:rsid w:val="00604D18"/>
    <w:rsid w:val="00615070"/>
    <w:rsid w:val="006302CB"/>
    <w:rsid w:val="00681A95"/>
    <w:rsid w:val="00682945"/>
    <w:rsid w:val="00694A18"/>
    <w:rsid w:val="006C3F5C"/>
    <w:rsid w:val="006C54FE"/>
    <w:rsid w:val="006D0387"/>
    <w:rsid w:val="006D53B4"/>
    <w:rsid w:val="006E66BE"/>
    <w:rsid w:val="006F6397"/>
    <w:rsid w:val="00700B9B"/>
    <w:rsid w:val="00727FBD"/>
    <w:rsid w:val="00733A2A"/>
    <w:rsid w:val="007439B0"/>
    <w:rsid w:val="00773C56"/>
    <w:rsid w:val="00777EA7"/>
    <w:rsid w:val="0078287F"/>
    <w:rsid w:val="007855EB"/>
    <w:rsid w:val="00791AC0"/>
    <w:rsid w:val="007945BD"/>
    <w:rsid w:val="007A1CCF"/>
    <w:rsid w:val="007A33A9"/>
    <w:rsid w:val="007A4F47"/>
    <w:rsid w:val="007A50F6"/>
    <w:rsid w:val="007C52B4"/>
    <w:rsid w:val="007D2C04"/>
    <w:rsid w:val="007D75A4"/>
    <w:rsid w:val="007E51BF"/>
    <w:rsid w:val="007E69C4"/>
    <w:rsid w:val="00810B01"/>
    <w:rsid w:val="008163B6"/>
    <w:rsid w:val="0084431C"/>
    <w:rsid w:val="0084761D"/>
    <w:rsid w:val="00860FF1"/>
    <w:rsid w:val="00862F56"/>
    <w:rsid w:val="008801AC"/>
    <w:rsid w:val="008908EC"/>
    <w:rsid w:val="00893764"/>
    <w:rsid w:val="00895565"/>
    <w:rsid w:val="008C21A6"/>
    <w:rsid w:val="008D67FB"/>
    <w:rsid w:val="008E2276"/>
    <w:rsid w:val="008F796A"/>
    <w:rsid w:val="009006FE"/>
    <w:rsid w:val="009128AF"/>
    <w:rsid w:val="009229E3"/>
    <w:rsid w:val="0092435E"/>
    <w:rsid w:val="009478E8"/>
    <w:rsid w:val="00953E41"/>
    <w:rsid w:val="009540A8"/>
    <w:rsid w:val="0095528A"/>
    <w:rsid w:val="009571C8"/>
    <w:rsid w:val="00965328"/>
    <w:rsid w:val="00971761"/>
    <w:rsid w:val="00976D8A"/>
    <w:rsid w:val="00995A1A"/>
    <w:rsid w:val="009B4992"/>
    <w:rsid w:val="009B6E08"/>
    <w:rsid w:val="009B7875"/>
    <w:rsid w:val="009C460F"/>
    <w:rsid w:val="009C6F51"/>
    <w:rsid w:val="009C7E1B"/>
    <w:rsid w:val="009D287A"/>
    <w:rsid w:val="009D2DEC"/>
    <w:rsid w:val="009D5B06"/>
    <w:rsid w:val="009F070E"/>
    <w:rsid w:val="009F4228"/>
    <w:rsid w:val="009F4A9C"/>
    <w:rsid w:val="00A00974"/>
    <w:rsid w:val="00A14B6F"/>
    <w:rsid w:val="00A2369B"/>
    <w:rsid w:val="00A24CD3"/>
    <w:rsid w:val="00A3421D"/>
    <w:rsid w:val="00A42EC9"/>
    <w:rsid w:val="00A47058"/>
    <w:rsid w:val="00A578C0"/>
    <w:rsid w:val="00A610B6"/>
    <w:rsid w:val="00A64B28"/>
    <w:rsid w:val="00A6671B"/>
    <w:rsid w:val="00A67235"/>
    <w:rsid w:val="00A76FB0"/>
    <w:rsid w:val="00A83032"/>
    <w:rsid w:val="00A90E41"/>
    <w:rsid w:val="00A90F4B"/>
    <w:rsid w:val="00A9342A"/>
    <w:rsid w:val="00A97C3D"/>
    <w:rsid w:val="00AA23A2"/>
    <w:rsid w:val="00AA4954"/>
    <w:rsid w:val="00AB66A1"/>
    <w:rsid w:val="00AC06BD"/>
    <w:rsid w:val="00AC7A3F"/>
    <w:rsid w:val="00AE0C56"/>
    <w:rsid w:val="00AE39C5"/>
    <w:rsid w:val="00AE7A01"/>
    <w:rsid w:val="00B00D4C"/>
    <w:rsid w:val="00B073A5"/>
    <w:rsid w:val="00B13DBB"/>
    <w:rsid w:val="00B2144A"/>
    <w:rsid w:val="00B27E64"/>
    <w:rsid w:val="00B30565"/>
    <w:rsid w:val="00B33F0F"/>
    <w:rsid w:val="00B44B32"/>
    <w:rsid w:val="00B625F4"/>
    <w:rsid w:val="00B77A47"/>
    <w:rsid w:val="00BA5EB0"/>
    <w:rsid w:val="00BB6036"/>
    <w:rsid w:val="00BB737F"/>
    <w:rsid w:val="00BC0B61"/>
    <w:rsid w:val="00BC1BA1"/>
    <w:rsid w:val="00BC6F57"/>
    <w:rsid w:val="00BD0E8F"/>
    <w:rsid w:val="00BD241B"/>
    <w:rsid w:val="00BE405A"/>
    <w:rsid w:val="00BF5A0A"/>
    <w:rsid w:val="00C07021"/>
    <w:rsid w:val="00C17D96"/>
    <w:rsid w:val="00C20D40"/>
    <w:rsid w:val="00C30BD1"/>
    <w:rsid w:val="00C3330F"/>
    <w:rsid w:val="00C35B19"/>
    <w:rsid w:val="00C36519"/>
    <w:rsid w:val="00C4035B"/>
    <w:rsid w:val="00C46E2F"/>
    <w:rsid w:val="00C651F4"/>
    <w:rsid w:val="00C7713A"/>
    <w:rsid w:val="00C85E8A"/>
    <w:rsid w:val="00C9497F"/>
    <w:rsid w:val="00C97797"/>
    <w:rsid w:val="00CA4E0A"/>
    <w:rsid w:val="00CB28B3"/>
    <w:rsid w:val="00CB3970"/>
    <w:rsid w:val="00CB6696"/>
    <w:rsid w:val="00CC7054"/>
    <w:rsid w:val="00CE098B"/>
    <w:rsid w:val="00CF1BE9"/>
    <w:rsid w:val="00CF2E58"/>
    <w:rsid w:val="00CF5AA1"/>
    <w:rsid w:val="00D04A4C"/>
    <w:rsid w:val="00D2240B"/>
    <w:rsid w:val="00D263E4"/>
    <w:rsid w:val="00D31703"/>
    <w:rsid w:val="00D53A6D"/>
    <w:rsid w:val="00D544B9"/>
    <w:rsid w:val="00D63132"/>
    <w:rsid w:val="00D7339B"/>
    <w:rsid w:val="00D7606E"/>
    <w:rsid w:val="00D960F7"/>
    <w:rsid w:val="00DD1EF5"/>
    <w:rsid w:val="00DE3A8C"/>
    <w:rsid w:val="00DE54AD"/>
    <w:rsid w:val="00DF2DAB"/>
    <w:rsid w:val="00DF3A27"/>
    <w:rsid w:val="00DF4845"/>
    <w:rsid w:val="00DF5E9B"/>
    <w:rsid w:val="00DF5EC0"/>
    <w:rsid w:val="00E06509"/>
    <w:rsid w:val="00E06B4A"/>
    <w:rsid w:val="00E11EA3"/>
    <w:rsid w:val="00E236A9"/>
    <w:rsid w:val="00E24FAC"/>
    <w:rsid w:val="00E25C0E"/>
    <w:rsid w:val="00E26141"/>
    <w:rsid w:val="00E401FA"/>
    <w:rsid w:val="00E460BC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F362A"/>
    <w:rsid w:val="00EF3A04"/>
    <w:rsid w:val="00EF6284"/>
    <w:rsid w:val="00F00F55"/>
    <w:rsid w:val="00F04B49"/>
    <w:rsid w:val="00F063DE"/>
    <w:rsid w:val="00F119A5"/>
    <w:rsid w:val="00F3159C"/>
    <w:rsid w:val="00F31AC6"/>
    <w:rsid w:val="00F348E8"/>
    <w:rsid w:val="00F42503"/>
    <w:rsid w:val="00F434FD"/>
    <w:rsid w:val="00F66667"/>
    <w:rsid w:val="00F718C6"/>
    <w:rsid w:val="00F76F41"/>
    <w:rsid w:val="00F8044E"/>
    <w:rsid w:val="00F824A1"/>
    <w:rsid w:val="00F87039"/>
    <w:rsid w:val="00FB3009"/>
    <w:rsid w:val="00FC23A9"/>
    <w:rsid w:val="00FD292E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12AB4-0374-4547-B163-96FBB943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paragraph" w:customStyle="1" w:styleId="afd">
    <w:name w:val="ПОСТАНОВЛЕНИЯ"/>
    <w:basedOn w:val="a"/>
    <w:qFormat/>
    <w:rsid w:val="00AE7A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6632-B0C6-475C-B323-9A5E28DA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</cp:lastModifiedBy>
  <cp:revision>13</cp:revision>
  <cp:lastPrinted>2021-10-22T14:33:00Z</cp:lastPrinted>
  <dcterms:created xsi:type="dcterms:W3CDTF">2023-10-26T12:07:00Z</dcterms:created>
  <dcterms:modified xsi:type="dcterms:W3CDTF">2023-11-03T09:04:00Z</dcterms:modified>
</cp:coreProperties>
</file>